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25/2013 vom 9. April 2013</w:t>
      </w:r>
    </w:p>
    <w:p>
      <w:r>
        <w:t>Bundesverwaltungsgericht, 2013-04-09, FR</w:t>
      </w:r>
    </w:p>
    <w:p>
      <w:r>
        <w:rPr>
          <w:b/>
        </w:rPr>
        <w:t xml:space="preserve">Quelle: </w:t>
      </w:r>
      <w:r>
        <w:t>https://mcp.opencaselaw.ch/entscheid/bvger_E-1625_2013</w:t>
      </w:r>
    </w:p>
    <w:p>
      <w:r>
        <w:t>FR: TAF E-1625/2013 du 9 avril 2013</w:t>
      </w:r>
    </w:p>
    <w:p>
      <w:r>
        <w:t>IT: TAF E-1625/2013 del 9 aprile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625/2013 Arrêt du 9 avril 2013 Composition François Badoud, juge unique, avec l'approbation de Claudia Cotting-Schalch, juge ; Antoine Willa, greffier. Parties A._______, né le (...), Yémen, (...), recourant, contre Office fédéral des migrations (ODM), Quellenweg 6, 3003 Berne, autorité inférieure. Objet Asile (non-entrée en matière) et renvoi (Dublin) ; décision de l'ODM du 12 mars 2013 / N (...). Vu la demande d'asile déposée en Suisse par A._______ en date du 18 janvier 2013, la décision du 12 mars 2013, notifiée le 15 mars suivant, par laquelle l'ODM, en se fondant sur l'art. 34 al. 2 let. d de la loi du 26 juin 1998 sur l'asile (LAsi, RS 142.31), n'est pas entré en matière sur la demande d'asile et a prononcé le transfert du recourant vers l'Italie, le recours interjeté, le 18 mars 2013, contre cette décision, la réception du dossier de première instance par le Tribunal administratif fédéral (le Tribunal), le 28 mars 2013, la suspension du transfert par ordonnance de mesures préprovisionnelles du même jour,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recourant a qualité pour recourir (art. 48 al. 1 PA) et que son recours, interjeté dans la forme (art. 52 PA) et le délai (art. 108 al. 2 LAsi) prescrits par la loi, est recevable, qu'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par. 2 et art. 16 par. 1 p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 toutefois,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l'espèce, l'intéressé s'est vu délivré un visa par la représentation diplomatique italienne à Sanaa, valable du 15 décembre 2012 au 15 juin 2013, que, le 12 février 2013, l'ODM a présenté aux autorités italiennes compétentes une requête aux fins de prise en charge fondée sur l'art. 9 par. 2 du règlement Dublin II, que, le 12 mars suivant, ces autorités ont expressément accepté le transfert du recourant vers leur pays, en application de la même disposition, que la compétence de l'Italie est ainsi donnée, que l'intéressé fait cependant valoir qu'après son transfert, les autorités italiennes entreprendront de le refouler au Yémen, qu'il prétend donc que l'Etat de destination ne respecterait pas, dans son cas, la garantie du non-refoulement, que vu la présomption de respect du droit international public par l'Etat de destination, il appartient au recourant de la renverser en s'appuyant sur des indices sérieux qui permettraient d'admettre que, dans son cas particulier, les autorités de cet Etat ne respecteraient pas cette garantie et ne lui accorderaient pas la protection nécessaire (cf. notamment arrêt de la Cour européenne des droits de l'homme M.S.S. c. Belgique et Grèce [GC], n° 30696/09 du 21 janvier 2011, § 69, 84-85 et 250, CEDH 2011 ; cf. également arrêt du 21 décembre 2011 de la Cour de justice de l'Union européenne [CJUE], Commission/Royaume-Uni, affaires jointes C-411/10 et C-493/10), que le recourant n'a toutefois fait valoir aucun indice sérieux établissant que l'Etat de destination, partie à la convention du 4 novembre 1950 de sauvegarde des droits de l'homme et des libertés fondamentales (CEDH, RS 0.101), ainsi qu'à la convention du 28 juillet 1951 relative au statut des réfugiés (Conv., RS 0.142.30) et au Protocole additionnel du 31 janvier 1967 (Prot., RS 0.142.301), faillirait à ses obligations internationales en le renvoyant dans son pays d'origine, au mépris du principe de non-refoulement ou de l'art. 3 CEDH, au cas où il invoquerait véritablement des éléments établissant un risque concret et sérieux d'y subir des traitements contraires à ces dispositions, qu'en outre, l'intéressé n'a apporté aucun indice sérieux et concret susceptible de démontrer que l'Etat de destination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 qu'il n'a d'ailleurs pas fait état de telles craintes lors de son audition du 30 janvier 2013, déclarant de manière toute générale, en se référant en à l'Italie, "qu'il y a[vait] beaucoup de problèmes dans ce pays", et qu'il ne voulait pas s'y rendre, que la motivation de son recours apparaît donc articulée pour les besoins de la cause, qu'en conséquence, la présomption selon laquelle l'Etat de destination respecte ses obligations n'est pas renversée (cf. arrêt M. S. S. précité, par 69, 342-343 et réf. cit. ; ATAF 2010/45 consid. 7.4-7.5 p. 637-639), qu'il appartiendra à l'intéressé de soulever devant les autorités italiennes, en utilisant les voies de droit adéquates, les empêchements qu'il verrait à son éventuel renvoi au Yémen, qu'au vu de ce qui précède, le recourant n'a donc manifestement pas établi l'existence d'un risque personnel, concret et sérieux que son transfert vers l'Italie serait contraire à l'art. 3 CEDH ou à une autre obligation du droit international public auquel la Suisse est liée, que, dans ces conditions, il n'existe, en l'espèce, aucun obstacle rendant illicite l'exécution du transfert de l'intéressé ni de raisons humanitaires au sens de l'art. 29a al. 3 OA 1, qu'il n'y a donc pas lieu d'appliquer la clause de souveraineté de l'art. 3 par. 2 1ère phr. du règlement Dublin II, que dès lors, à défaut d'application de dite clause par la Suisse, l'Italie demeure l'Etat responsable de l'examen de la demande d'asile du recourant au sens du règlement Dublin II et est tenue de le prendre en charge dans les conditions prévues aux art. 17 à 19 du règlement Dublin II, que, partant, c'est à juste titre que l'ODM n'est pas entré en matière sur la demande d'asile du recourant, en application de l'art. 34 al. 2 let. d LAsi, et qu'il a prononcé son renvoi (ou transfert) vers l'Italie en application de l'art. 44 al. 1 LAsi, faute pour le recourant de pouvoir prétendre à une autorisation de séjour en Suisse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 entrée en matière (cf. ATAF 2010/45 consid. 10.2 p. 645), qu'au vu de ce qui précède, le recours doit être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compétent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